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E512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89CCA"/>
          <w:sz w:val="24"/>
          <w:szCs w:val="24"/>
        </w:rPr>
      </w:pPr>
      <w:r w:rsidRPr="00806766">
        <w:rPr>
          <w:rFonts w:ascii="Times New Roman" w:hAnsi="Times New Roman" w:cs="Times New Roman"/>
          <w:b/>
          <w:bCs/>
          <w:color w:val="489CCA"/>
          <w:sz w:val="24"/>
          <w:szCs w:val="24"/>
        </w:rPr>
        <w:t>Przeliczniki ocen uzyskanych w ramach stypendium Erasmus+</w:t>
      </w:r>
    </w:p>
    <w:p w14:paraId="39D5A793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89CCA"/>
          <w:sz w:val="24"/>
          <w:szCs w:val="24"/>
        </w:rPr>
      </w:pPr>
      <w:r w:rsidRPr="00806766">
        <w:rPr>
          <w:rFonts w:ascii="Times New Roman" w:hAnsi="Times New Roman" w:cs="Times New Roman"/>
          <w:b/>
          <w:bCs/>
          <w:color w:val="489CCA"/>
          <w:sz w:val="24"/>
          <w:szCs w:val="24"/>
        </w:rPr>
        <w:t>Instytut Komunikacji Specjalistycznej i Interkulturowej</w:t>
      </w:r>
    </w:p>
    <w:p w14:paraId="548A898B" w14:textId="77777777" w:rsidR="000D3E92" w:rsidRPr="0022655A" w:rsidRDefault="000D3E92" w:rsidP="00226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766">
        <w:rPr>
          <w:rFonts w:ascii="Times New Roman" w:hAnsi="Times New Roman" w:cs="Times New Roman"/>
          <w:b/>
          <w:bCs/>
          <w:color w:val="489CCA"/>
          <w:sz w:val="24"/>
          <w:szCs w:val="24"/>
        </w:rPr>
        <w:t>Uniwersytet Warszawski</w:t>
      </w:r>
    </w:p>
    <w:p w14:paraId="61CB7CD9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18B7D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12183" w14:textId="77777777" w:rsidR="00C01BC4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C01BC4" w:rsidRPr="00806766" w:rsidSect="008067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FF7607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Austria</w:t>
      </w:r>
    </w:p>
    <w:p w14:paraId="425FE9C5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749814E3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2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09663F01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328BCAA1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4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37E93DFB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14:paraId="09FBA891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167E891C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proofErr w:type="spellStart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Belgia</w:t>
      </w:r>
      <w:proofErr w:type="spellEnd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</w:p>
    <w:p w14:paraId="0F5EC720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8-20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4209C2D5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6-17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0B8445AA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4-1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6C714DE4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2-13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51C61A70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0-11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37F12935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&lt;10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</w:p>
    <w:p w14:paraId="39C6AD06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15E87FB2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proofErr w:type="spellStart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ypr</w:t>
      </w:r>
      <w:proofErr w:type="spellEnd"/>
    </w:p>
    <w:p w14:paraId="13779234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8,1-10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6D3093C1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6,5-8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7BA13C29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,5-6,4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738DE435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-5,4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2578B413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&lt;5,4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</w:p>
    <w:p w14:paraId="22A10942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16ECDFFA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Finlandia</w:t>
      </w:r>
    </w:p>
    <w:p w14:paraId="185939BD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3208B8D0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4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13A6E366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046E7FBF" w14:textId="77777777" w:rsidR="000D3E92" w:rsidRPr="004D6901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2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1E278500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6D2616D5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6946CE4E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C6579F3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b/>
          <w:color w:val="333333"/>
          <w:sz w:val="24"/>
          <w:szCs w:val="24"/>
        </w:rPr>
        <w:t>Francja</w:t>
      </w:r>
    </w:p>
    <w:p w14:paraId="3C044388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6-2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0A9F9399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26EE0A3C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3-1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150B5560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2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6ED6F27A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0-11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472131C6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1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5F7F51B8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26EE30D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b/>
          <w:color w:val="333333"/>
          <w:sz w:val="24"/>
          <w:szCs w:val="24"/>
        </w:rPr>
        <w:t>Grecja</w:t>
      </w:r>
    </w:p>
    <w:p w14:paraId="63093014" w14:textId="77777777" w:rsidR="000D3E92" w:rsidRPr="00806766" w:rsidRDefault="000D3E92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9-1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72865E9B" w14:textId="77777777" w:rsidR="000D3E92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>7-8</w:t>
      </w:r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27E85D5E" w14:textId="77777777" w:rsidR="000D3E92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>5-6</w:t>
      </w:r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185298C5" w14:textId="77777777" w:rsidR="000D3E92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 </w:t>
      </w:r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= </w:t>
      </w:r>
      <w:proofErr w:type="spellStart"/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="000D3E92"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33BB8B31" w14:textId="77777777" w:rsidR="000D3E92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6ACAECBA" w14:textId="11C3F8CC" w:rsid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4D6901" w:rsidSect="004D690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</w:t>
      </w:r>
      <w:r w:rsidR="004D6901">
        <w:rPr>
          <w:rFonts w:ascii="Times New Roman" w:hAnsi="Times New Roman" w:cs="Times New Roman"/>
          <w:color w:val="333333"/>
          <w:sz w:val="24"/>
          <w:szCs w:val="24"/>
        </w:rPr>
        <w:t>t</w:t>
      </w:r>
      <w:proofErr w:type="spellEnd"/>
    </w:p>
    <w:p w14:paraId="44823125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4D6901" w:rsidSect="008067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415F94" w14:textId="05E886A6" w:rsidR="00806766" w:rsidRPr="00806766" w:rsidRDefault="00806766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806766" w:rsidRPr="00806766" w:rsidSect="004D690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EFCA174" w14:textId="77777777" w:rsidR="000D3E92" w:rsidRPr="0022655A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Hiszpania</w:t>
      </w:r>
    </w:p>
    <w:p w14:paraId="3CCAE689" w14:textId="77777777" w:rsidR="00C01BC4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9-1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4EFAF84D" w14:textId="77777777" w:rsidR="00C01BC4" w:rsidRPr="00806766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8-8,9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0D147658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7-7,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650CD5AC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-6,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386E212B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&lt;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</w:p>
    <w:p w14:paraId="73FB47DC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0A00A994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proofErr w:type="spellStart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Holandia</w:t>
      </w:r>
      <w:proofErr w:type="spellEnd"/>
    </w:p>
    <w:p w14:paraId="5676408C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9-10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11971407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8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6BE809DC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7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3FCF3B67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6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0C26A946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,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4238A784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&lt;5,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</w:p>
    <w:p w14:paraId="127F3891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35A9BC56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proofErr w:type="spellStart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Islandia</w:t>
      </w:r>
      <w:proofErr w:type="spellEnd"/>
    </w:p>
    <w:p w14:paraId="4BAB08C8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9-10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7B7CBCD1" w14:textId="77777777" w:rsidR="00C01BC4" w:rsidRPr="004D6901" w:rsidRDefault="00C01BC4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8-8,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7B6487CC" w14:textId="77777777" w:rsidR="00C01BC4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7-7,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5ABA9046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,1 – 6,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423DAE50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53550795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&lt;5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ndst</w:t>
      </w:r>
      <w:proofErr w:type="spellEnd"/>
    </w:p>
    <w:p w14:paraId="0010B4C7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14:paraId="7A9749ED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14:paraId="155A1F0A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14:paraId="79C6F273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14:paraId="7EFBB246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14:paraId="4197F6F1" w14:textId="77777777" w:rsidR="004D6901" w:rsidRDefault="004D6901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14:paraId="1BF3DB03" w14:textId="18F31C78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proofErr w:type="spellStart"/>
      <w:r w:rsidRPr="004D6901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itwa</w:t>
      </w:r>
      <w:proofErr w:type="spellEnd"/>
    </w:p>
    <w:p w14:paraId="7525B5B7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10-9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bdb</w:t>
      </w:r>
      <w:proofErr w:type="spellEnd"/>
    </w:p>
    <w:p w14:paraId="42B91ABA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8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5243251D" w14:textId="77777777" w:rsidR="00A20C55" w:rsidRPr="004D6901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7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74F3B7AD" w14:textId="77777777" w:rsidR="00A20C55" w:rsidRPr="00806766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6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44DA6880" w14:textId="77777777" w:rsidR="00A20C55" w:rsidRPr="00806766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09E7CBB2" w14:textId="77777777" w:rsidR="00A20C55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1C7E334C" w14:textId="77777777" w:rsidR="0022655A" w:rsidRPr="00806766" w:rsidRDefault="0022655A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082B6F6" w14:textId="77777777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Łotwa</w:t>
      </w:r>
    </w:p>
    <w:p w14:paraId="21B1D8BB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0-8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3ED43DD9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7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6F558559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6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3EE9872A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1FF33C63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51606B8B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7B0A9B91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0FF1557" w14:textId="77777777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Niemcy</w:t>
      </w:r>
    </w:p>
    <w:p w14:paraId="34E29AA0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-2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7452B4CD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,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23EF2405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,7-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28459DEC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3,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11C832DD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3,7-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485410BE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5C13154D" w14:textId="77777777" w:rsidR="00A20C55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325015D" w14:textId="77777777" w:rsidR="0022655A" w:rsidRDefault="0022655A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DB23730" w14:textId="77777777" w:rsidR="0022655A" w:rsidRPr="00806766" w:rsidRDefault="0022655A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D8BB754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36E3B9C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58FBDD37" w14:textId="74051E74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Portugalia</w:t>
      </w:r>
    </w:p>
    <w:p w14:paraId="51626A56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8-2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47963989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6-17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692A23DE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4-1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10AEF975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2-1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23A4B002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0-11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0001008A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1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417E705F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AA9B5DF" w14:textId="77777777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Szwajcaria</w:t>
      </w:r>
    </w:p>
    <w:p w14:paraId="4BB2E6AE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,25-6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294883AB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,75-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5DF00485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,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5BEA5481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,2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47B8D22C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1863BEC0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45997A48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BF4EE47" w14:textId="77777777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Turcja</w:t>
      </w:r>
    </w:p>
    <w:p w14:paraId="6E65F6A0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81% - 100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58B35A59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76% - 80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739DFCD8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66% - 75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0EF9D59F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61% - 65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2184DEA6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1% - 60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015E4E64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50%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19F1FBC4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9BCE06C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5FF61203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5EB6417D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F679710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35452D6" w14:textId="10FB2FDB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Węgry</w:t>
      </w:r>
    </w:p>
    <w:p w14:paraId="04FACFC6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250189B7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4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470D0074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58D74D36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56BA001C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73429567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CF08FE3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9C1C761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AFAF672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FAA9DE6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7C61FA4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2E5321E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C9567A4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163E2C4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391629B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0CB6ED1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8E0A0E3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D4BF6A0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9249C16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81D72FD" w14:textId="77777777" w:rsid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A2B1312" w14:textId="2C84A793" w:rsidR="004D6901" w:rsidRPr="0022655A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Wielka Brytania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i Norwegia)</w:t>
      </w:r>
    </w:p>
    <w:p w14:paraId="71877254" w14:textId="77777777" w:rsidR="004D6901" w:rsidRP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</w:rPr>
        <w:t xml:space="preserve">A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7439E3B8" w14:textId="77777777" w:rsidR="004D6901" w:rsidRP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6BE1F690" w14:textId="77777777" w:rsidR="004D6901" w:rsidRP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b</w:t>
      </w:r>
      <w:proofErr w:type="spellEnd"/>
    </w:p>
    <w:p w14:paraId="56BCE1BB" w14:textId="77777777" w:rsidR="004D6901" w:rsidRP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D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+</w:t>
      </w:r>
    </w:p>
    <w:p w14:paraId="272CA0AC" w14:textId="77777777" w:rsidR="004D6901" w:rsidRPr="004D6901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 = </w:t>
      </w:r>
      <w:proofErr w:type="spellStart"/>
      <w:r w:rsidRPr="004D6901">
        <w:rPr>
          <w:rFonts w:ascii="Times New Roman" w:hAnsi="Times New Roman" w:cs="Times New Roman"/>
          <w:color w:val="333333"/>
          <w:sz w:val="24"/>
          <w:szCs w:val="24"/>
          <w:lang w:val="en-GB"/>
        </w:rPr>
        <w:t>dst</w:t>
      </w:r>
      <w:proofErr w:type="spellEnd"/>
    </w:p>
    <w:p w14:paraId="761CA2E0" w14:textId="77777777" w:rsidR="004D6901" w:rsidRPr="00806766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F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3A154A6" w14:textId="77777777" w:rsidR="004D6901" w:rsidRPr="00806766" w:rsidRDefault="004D6901" w:rsidP="004D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9C01D26" w14:textId="77777777" w:rsidR="004D6901" w:rsidRPr="00806766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070A543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E74C877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443EE684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A8A0E08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B8D305C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9881D52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F5DD902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42832615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35426C9B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3220A7A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3F2BA5DB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D30DD7D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63AE8E23" w14:textId="08868F37" w:rsidR="00A20C55" w:rsidRPr="0022655A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655A">
        <w:rPr>
          <w:rFonts w:ascii="Times New Roman" w:hAnsi="Times New Roman" w:cs="Times New Roman"/>
          <w:b/>
          <w:color w:val="333333"/>
          <w:sz w:val="24"/>
          <w:szCs w:val="24"/>
        </w:rPr>
        <w:t>Włochy</w:t>
      </w:r>
    </w:p>
    <w:p w14:paraId="3A8FC27C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9-30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bdb</w:t>
      </w:r>
      <w:proofErr w:type="spellEnd"/>
    </w:p>
    <w:p w14:paraId="3824ECDC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8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7B9F7747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6-27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b</w:t>
      </w:r>
      <w:proofErr w:type="spellEnd"/>
    </w:p>
    <w:p w14:paraId="2FAFEA50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24-25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  <w:r w:rsidRPr="00806766">
        <w:rPr>
          <w:rFonts w:ascii="Times New Roman" w:hAnsi="Times New Roman" w:cs="Times New Roman"/>
          <w:color w:val="333333"/>
          <w:sz w:val="24"/>
          <w:szCs w:val="24"/>
        </w:rPr>
        <w:t>+</w:t>
      </w:r>
    </w:p>
    <w:p w14:paraId="0ABCBAEF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18-23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dst</w:t>
      </w:r>
      <w:proofErr w:type="spellEnd"/>
    </w:p>
    <w:p w14:paraId="055C1B53" w14:textId="77777777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06766">
        <w:rPr>
          <w:rFonts w:ascii="Times New Roman" w:hAnsi="Times New Roman" w:cs="Times New Roman"/>
          <w:color w:val="333333"/>
          <w:sz w:val="24"/>
          <w:szCs w:val="24"/>
        </w:rPr>
        <w:t xml:space="preserve">&lt;18 = </w:t>
      </w:r>
      <w:proofErr w:type="spellStart"/>
      <w:r w:rsidRPr="00806766">
        <w:rPr>
          <w:rFonts w:ascii="Times New Roman" w:hAnsi="Times New Roman" w:cs="Times New Roman"/>
          <w:color w:val="333333"/>
          <w:sz w:val="24"/>
          <w:szCs w:val="24"/>
        </w:rPr>
        <w:t>ndst</w:t>
      </w:r>
      <w:proofErr w:type="spellEnd"/>
    </w:p>
    <w:p w14:paraId="3990F0FB" w14:textId="77777777" w:rsidR="00806766" w:rsidRPr="00806766" w:rsidRDefault="00806766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280423" w14:textId="77777777" w:rsidR="004D6901" w:rsidRDefault="004D6901" w:rsidP="00806766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</w:p>
    <w:p w14:paraId="73E76E5C" w14:textId="77777777" w:rsidR="004D6901" w:rsidRDefault="004D6901" w:rsidP="00806766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</w:p>
    <w:p w14:paraId="5CA40EAB" w14:textId="77777777" w:rsidR="004D6901" w:rsidRDefault="004D6901" w:rsidP="00806766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</w:p>
    <w:p w14:paraId="08799F02" w14:textId="42C9D544" w:rsidR="00806766" w:rsidRPr="0022655A" w:rsidRDefault="004D6901" w:rsidP="00806766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806766" w:rsidRPr="0022655A">
        <w:rPr>
          <w:rFonts w:ascii="Times New Roman" w:hAnsi="Times New Roman" w:cs="Times New Roman"/>
          <w:i/>
          <w:sz w:val="24"/>
          <w:szCs w:val="24"/>
        </w:rPr>
        <w:t xml:space="preserve">Przelicznik ocen certyfikatów językowych: </w:t>
      </w:r>
    </w:p>
    <w:p w14:paraId="3CD5D0B1" w14:textId="77777777" w:rsidR="00806766" w:rsidRPr="004D6901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00% – 97% - </w:t>
      </w:r>
      <w:proofErr w:type="spellStart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>bdb</w:t>
      </w:r>
      <w:proofErr w:type="spellEnd"/>
    </w:p>
    <w:p w14:paraId="71B3DC48" w14:textId="77777777" w:rsidR="00806766" w:rsidRPr="004D6901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96% – 93% - </w:t>
      </w:r>
      <w:proofErr w:type="spellStart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lus</w:t>
      </w:r>
    </w:p>
    <w:p w14:paraId="1C16A906" w14:textId="77777777" w:rsidR="00806766" w:rsidRPr="004D6901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92% – 85% - </w:t>
      </w:r>
      <w:proofErr w:type="spellStart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>db</w:t>
      </w:r>
      <w:proofErr w:type="spellEnd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2C5F1031" w14:textId="77777777" w:rsidR="00806766" w:rsidRPr="004D6901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84% - 74% - </w:t>
      </w:r>
      <w:proofErr w:type="spellStart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>dst</w:t>
      </w:r>
      <w:proofErr w:type="spellEnd"/>
      <w:r w:rsidRPr="004D69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lus</w:t>
      </w:r>
    </w:p>
    <w:p w14:paraId="55FCE671" w14:textId="77777777" w:rsidR="00806766" w:rsidRPr="00806766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766">
        <w:rPr>
          <w:rFonts w:ascii="Times New Roman" w:hAnsi="Times New Roman" w:cs="Times New Roman"/>
          <w:color w:val="000000"/>
          <w:sz w:val="24"/>
          <w:szCs w:val="24"/>
        </w:rPr>
        <w:t xml:space="preserve">73% – 63% - </w:t>
      </w:r>
      <w:proofErr w:type="spellStart"/>
      <w:r w:rsidRPr="00806766">
        <w:rPr>
          <w:rFonts w:ascii="Times New Roman" w:hAnsi="Times New Roman" w:cs="Times New Roman"/>
          <w:color w:val="000000"/>
          <w:sz w:val="24"/>
          <w:szCs w:val="24"/>
        </w:rPr>
        <w:t>dst</w:t>
      </w:r>
      <w:proofErr w:type="spellEnd"/>
    </w:p>
    <w:p w14:paraId="62215132" w14:textId="77777777" w:rsidR="00806766" w:rsidRPr="00806766" w:rsidRDefault="00806766" w:rsidP="0080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766">
        <w:rPr>
          <w:rFonts w:ascii="Times New Roman" w:hAnsi="Times New Roman" w:cs="Times New Roman"/>
          <w:color w:val="000000"/>
          <w:sz w:val="24"/>
          <w:szCs w:val="24"/>
        </w:rPr>
        <w:t xml:space="preserve">&lt;63% - </w:t>
      </w:r>
      <w:proofErr w:type="spellStart"/>
      <w:r w:rsidRPr="00806766">
        <w:rPr>
          <w:rFonts w:ascii="Times New Roman" w:hAnsi="Times New Roman" w:cs="Times New Roman"/>
          <w:color w:val="000000"/>
          <w:sz w:val="24"/>
          <w:szCs w:val="24"/>
        </w:rPr>
        <w:t>ndst</w:t>
      </w:r>
      <w:proofErr w:type="spellEnd"/>
    </w:p>
    <w:p w14:paraId="3334C454" w14:textId="77777777" w:rsidR="00806766" w:rsidRPr="00806766" w:rsidRDefault="00806766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A5CAA34" w14:textId="77777777" w:rsidR="00806766" w:rsidRDefault="00806766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5E420ACB" w14:textId="77777777" w:rsidR="0022655A" w:rsidRPr="0022655A" w:rsidRDefault="0022655A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5D3072E" w14:textId="77777777" w:rsidR="004D6901" w:rsidRDefault="004D6901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4D6901" w:rsidSect="004D690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993EC3F" w14:textId="51A4440A" w:rsidR="00A20C55" w:rsidRPr="00806766" w:rsidRDefault="00A20C55" w:rsidP="00A2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ADB2CA3" w14:textId="77777777" w:rsidR="00A20C55" w:rsidRPr="00806766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54C5DCD" w14:textId="77777777" w:rsidR="00A20C55" w:rsidRPr="00806766" w:rsidRDefault="00A20C55" w:rsidP="000D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A20C55" w:rsidRPr="00806766" w:rsidSect="008067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DF12" w14:textId="77777777" w:rsidR="00B26548" w:rsidRDefault="00B26548" w:rsidP="00806766">
      <w:pPr>
        <w:spacing w:after="0" w:line="240" w:lineRule="auto"/>
      </w:pPr>
      <w:r>
        <w:separator/>
      </w:r>
    </w:p>
  </w:endnote>
  <w:endnote w:type="continuationSeparator" w:id="0">
    <w:p w14:paraId="2174DABB" w14:textId="77777777" w:rsidR="00B26548" w:rsidRDefault="00B26548" w:rsidP="0080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8AD3" w14:textId="77777777" w:rsidR="00B26548" w:rsidRDefault="00B26548" w:rsidP="00806766">
      <w:pPr>
        <w:spacing w:after="0" w:line="240" w:lineRule="auto"/>
      </w:pPr>
      <w:r>
        <w:separator/>
      </w:r>
    </w:p>
  </w:footnote>
  <w:footnote w:type="continuationSeparator" w:id="0">
    <w:p w14:paraId="044A5BE1" w14:textId="77777777" w:rsidR="00B26548" w:rsidRDefault="00B26548" w:rsidP="00806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92"/>
    <w:rsid w:val="000D3E92"/>
    <w:rsid w:val="0022655A"/>
    <w:rsid w:val="00467CE5"/>
    <w:rsid w:val="0047461F"/>
    <w:rsid w:val="004D6901"/>
    <w:rsid w:val="00806766"/>
    <w:rsid w:val="00835D9F"/>
    <w:rsid w:val="008A3EC7"/>
    <w:rsid w:val="00A003D7"/>
    <w:rsid w:val="00A20C55"/>
    <w:rsid w:val="00B22050"/>
    <w:rsid w:val="00B26548"/>
    <w:rsid w:val="00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81E"/>
  <w15:chartTrackingRefBased/>
  <w15:docId w15:val="{3B5A5E7B-6C85-4C21-B401-C994790A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067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67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3B83-C518-4B81-B04E-C3E79C3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ózwikowska</dc:creator>
  <cp:keywords/>
  <dc:description/>
  <cp:lastModifiedBy>Wanda Józwikowska</cp:lastModifiedBy>
  <cp:revision>2</cp:revision>
  <dcterms:created xsi:type="dcterms:W3CDTF">2021-04-06T09:50:00Z</dcterms:created>
  <dcterms:modified xsi:type="dcterms:W3CDTF">2021-04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